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4C7" w:rsidRPr="00F42F50" w:rsidRDefault="001274C7" w:rsidP="00F42F50">
      <w:pPr>
        <w:spacing w:after="0" w:line="240" w:lineRule="auto"/>
        <w:jc w:val="center"/>
        <w:rPr>
          <w:sz w:val="32"/>
          <w:szCs w:val="32"/>
        </w:rPr>
      </w:pPr>
      <w:r w:rsidRPr="001274C7">
        <w:rPr>
          <w:noProof/>
          <w:sz w:val="32"/>
          <w:szCs w:val="32"/>
        </w:rPr>
        <w:drawing>
          <wp:inline distT="0" distB="0" distL="0" distR="0">
            <wp:extent cx="1348740" cy="732060"/>
            <wp:effectExtent l="0" t="0" r="3810" b="0"/>
            <wp:docPr id="2" name="Picture 2" descr="C:\Users\smholt1\Desktop\Gallery\logos\UM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holt1\Desktop\Gallery\logos\UME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95" cy="79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01" w:rsidRDefault="00024801" w:rsidP="001274C7">
      <w:pPr>
        <w:spacing w:after="0" w:line="240" w:lineRule="auto"/>
        <w:jc w:val="center"/>
        <w:rPr>
          <w:b/>
          <w:sz w:val="24"/>
          <w:szCs w:val="24"/>
        </w:rPr>
      </w:pPr>
    </w:p>
    <w:p w:rsidR="001274C7" w:rsidRPr="003A1553" w:rsidRDefault="00931CEB" w:rsidP="001274C7">
      <w:pPr>
        <w:spacing w:after="0" w:line="240" w:lineRule="auto"/>
        <w:jc w:val="center"/>
        <w:rPr>
          <w:b/>
          <w:color w:val="7F7F7F" w:themeColor="text1" w:themeTint="80"/>
          <w:sz w:val="32"/>
          <w:szCs w:val="32"/>
        </w:rPr>
      </w:pPr>
      <w:r w:rsidRPr="003A1553">
        <w:rPr>
          <w:b/>
          <w:color w:val="7F7F7F" w:themeColor="text1" w:themeTint="80"/>
          <w:sz w:val="32"/>
          <w:szCs w:val="32"/>
        </w:rPr>
        <w:t>UMES Mosely Gallery</w:t>
      </w:r>
    </w:p>
    <w:p w:rsidR="00575019" w:rsidRPr="003A1553" w:rsidRDefault="00C164EC" w:rsidP="00C164EC">
      <w:pPr>
        <w:spacing w:after="0" w:line="240" w:lineRule="auto"/>
        <w:jc w:val="center"/>
        <w:rPr>
          <w:b/>
          <w:color w:val="7F7F7F" w:themeColor="text1" w:themeTint="80"/>
          <w:sz w:val="32"/>
          <w:szCs w:val="32"/>
        </w:rPr>
      </w:pPr>
      <w:r w:rsidRPr="003A1553">
        <w:rPr>
          <w:b/>
          <w:color w:val="7F7F7F" w:themeColor="text1" w:themeTint="80"/>
          <w:sz w:val="32"/>
          <w:szCs w:val="32"/>
        </w:rPr>
        <w:t>Fall 2017</w:t>
      </w:r>
      <w:r w:rsidR="00030835" w:rsidRPr="003A1553">
        <w:rPr>
          <w:b/>
          <w:color w:val="7F7F7F" w:themeColor="text1" w:themeTint="80"/>
          <w:sz w:val="32"/>
          <w:szCs w:val="32"/>
        </w:rPr>
        <w:t xml:space="preserve"> </w:t>
      </w:r>
      <w:r w:rsidR="00431C7B" w:rsidRPr="003A1553">
        <w:rPr>
          <w:b/>
          <w:color w:val="7F7F7F" w:themeColor="text1" w:themeTint="80"/>
          <w:sz w:val="32"/>
          <w:szCs w:val="32"/>
        </w:rPr>
        <w:t xml:space="preserve">Academic </w:t>
      </w:r>
      <w:r w:rsidR="00931CEB" w:rsidRPr="003A1553">
        <w:rPr>
          <w:b/>
          <w:color w:val="7F7F7F" w:themeColor="text1" w:themeTint="80"/>
          <w:sz w:val="32"/>
          <w:szCs w:val="32"/>
        </w:rPr>
        <w:t>Calendar of Exhibitions &amp; Events</w:t>
      </w:r>
    </w:p>
    <w:p w:rsidR="00852E8B" w:rsidRPr="00F45FF3" w:rsidRDefault="00777579" w:rsidP="00E4633B">
      <w:pPr>
        <w:spacing w:after="0" w:line="240" w:lineRule="auto"/>
        <w:jc w:val="center"/>
        <w:rPr>
          <w:sz w:val="24"/>
          <w:szCs w:val="24"/>
        </w:rPr>
      </w:pPr>
      <w:hyperlink r:id="rId7" w:history="1">
        <w:r w:rsidR="00852E8B" w:rsidRPr="00F45FF3">
          <w:rPr>
            <w:rStyle w:val="Hyperlink"/>
            <w:sz w:val="24"/>
            <w:szCs w:val="24"/>
          </w:rPr>
          <w:t>www.moselygallery.com</w:t>
        </w:r>
      </w:hyperlink>
      <w:r w:rsidR="00852E8B" w:rsidRPr="00F45FF3">
        <w:rPr>
          <w:sz w:val="24"/>
          <w:szCs w:val="24"/>
        </w:rPr>
        <w:t xml:space="preserve">   </w:t>
      </w:r>
      <w:hyperlink r:id="rId8" w:history="1">
        <w:r w:rsidR="00852E8B" w:rsidRPr="00F45FF3">
          <w:rPr>
            <w:rStyle w:val="Hyperlink"/>
            <w:sz w:val="24"/>
            <w:szCs w:val="24"/>
          </w:rPr>
          <w:t>http://www.umes.edu/mosely/</w:t>
        </w:r>
      </w:hyperlink>
    </w:p>
    <w:p w:rsidR="00767503" w:rsidRPr="00F45FF3" w:rsidRDefault="00777579" w:rsidP="00054DF3">
      <w:pPr>
        <w:spacing w:after="0" w:line="240" w:lineRule="auto"/>
        <w:jc w:val="center"/>
        <w:rPr>
          <w:rStyle w:val="Hyperlink"/>
          <w:sz w:val="24"/>
          <w:szCs w:val="24"/>
        </w:rPr>
      </w:pPr>
      <w:hyperlink r:id="rId9" w:history="1">
        <w:r w:rsidR="00852E8B" w:rsidRPr="00F45FF3">
          <w:rPr>
            <w:rStyle w:val="Hyperlink"/>
            <w:sz w:val="24"/>
            <w:szCs w:val="24"/>
          </w:rPr>
          <w:t>https://www.facebook.com/MoselyGalleryUMES</w:t>
        </w:r>
      </w:hyperlink>
    </w:p>
    <w:p w:rsidR="001B7147" w:rsidRDefault="001B7147" w:rsidP="00054DF3">
      <w:pPr>
        <w:spacing w:after="0" w:line="240" w:lineRule="auto"/>
        <w:jc w:val="center"/>
        <w:rPr>
          <w:rStyle w:val="Hyperlink"/>
          <w:sz w:val="18"/>
          <w:szCs w:val="18"/>
        </w:rPr>
      </w:pPr>
    </w:p>
    <w:p w:rsidR="001B7147" w:rsidRPr="00B01611" w:rsidRDefault="001B7147" w:rsidP="00054DF3">
      <w:pPr>
        <w:spacing w:after="0" w:line="240" w:lineRule="auto"/>
        <w:jc w:val="center"/>
        <w:rPr>
          <w:rStyle w:val="Hyperlink"/>
          <w:sz w:val="18"/>
          <w:szCs w:val="18"/>
        </w:rPr>
      </w:pPr>
    </w:p>
    <w:p w:rsidR="00A9394B" w:rsidRPr="00FB2EB3" w:rsidRDefault="00A9394B" w:rsidP="00E4633B">
      <w:pPr>
        <w:spacing w:after="0" w:line="240" w:lineRule="auto"/>
        <w:jc w:val="center"/>
        <w:rPr>
          <w:b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7830"/>
      </w:tblGrid>
      <w:tr w:rsidR="00653749" w:rsidRPr="00FB2EB3" w:rsidTr="00F45FF3">
        <w:tc>
          <w:tcPr>
            <w:tcW w:w="2610" w:type="dxa"/>
          </w:tcPr>
          <w:p w:rsidR="00653749" w:rsidRPr="00F45FF3" w:rsidRDefault="00653749" w:rsidP="00104857">
            <w:pPr>
              <w:jc w:val="right"/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>Sept.</w:t>
            </w:r>
            <w:r w:rsidR="00E24D5D" w:rsidRPr="00F45FF3">
              <w:rPr>
                <w:sz w:val="24"/>
                <w:szCs w:val="24"/>
              </w:rPr>
              <w:t xml:space="preserve"> </w:t>
            </w:r>
            <w:r w:rsidR="00104857" w:rsidRPr="00F45FF3">
              <w:rPr>
                <w:sz w:val="24"/>
                <w:szCs w:val="24"/>
              </w:rPr>
              <w:t>7 – Oct. 12</w:t>
            </w:r>
            <w:r w:rsidR="00BB4F56" w:rsidRPr="00F45FF3">
              <w:rPr>
                <w:sz w:val="24"/>
                <w:szCs w:val="24"/>
              </w:rPr>
              <w:t xml:space="preserve">  </w:t>
            </w:r>
            <w:r w:rsidRPr="00F45FF3">
              <w:rPr>
                <w:sz w:val="24"/>
                <w:szCs w:val="24"/>
              </w:rPr>
              <w:t xml:space="preserve"> </w:t>
            </w:r>
          </w:p>
          <w:p w:rsidR="000D2CC5" w:rsidRPr="00F45FF3" w:rsidRDefault="000D2CC5" w:rsidP="00104857">
            <w:pPr>
              <w:jc w:val="right"/>
              <w:rPr>
                <w:sz w:val="24"/>
                <w:szCs w:val="24"/>
              </w:rPr>
            </w:pPr>
          </w:p>
          <w:p w:rsidR="000D2CC5" w:rsidRPr="00F45FF3" w:rsidRDefault="000D2CC5" w:rsidP="00104857">
            <w:pPr>
              <w:jc w:val="right"/>
              <w:rPr>
                <w:sz w:val="24"/>
                <w:szCs w:val="24"/>
              </w:rPr>
            </w:pPr>
          </w:p>
          <w:p w:rsidR="00104857" w:rsidRPr="00F45FF3" w:rsidRDefault="00104857" w:rsidP="00104857">
            <w:pPr>
              <w:jc w:val="right"/>
              <w:rPr>
                <w:sz w:val="24"/>
                <w:szCs w:val="24"/>
              </w:rPr>
            </w:pPr>
          </w:p>
          <w:p w:rsidR="00653749" w:rsidRPr="00F45FF3" w:rsidRDefault="00BC4F22" w:rsidP="00104857">
            <w:pPr>
              <w:jc w:val="right"/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 xml:space="preserve"> </w:t>
            </w:r>
            <w:r w:rsidR="00653749" w:rsidRPr="00F45FF3">
              <w:rPr>
                <w:sz w:val="24"/>
                <w:szCs w:val="24"/>
              </w:rPr>
              <w:t>Thurs. Sept.</w:t>
            </w:r>
            <w:r w:rsidR="00C164EC" w:rsidRPr="00F45FF3">
              <w:rPr>
                <w:sz w:val="24"/>
                <w:szCs w:val="24"/>
              </w:rPr>
              <w:t xml:space="preserve"> 7</w:t>
            </w:r>
            <w:r w:rsidR="000D0BBF" w:rsidRPr="00F45FF3">
              <w:rPr>
                <w:sz w:val="24"/>
                <w:szCs w:val="24"/>
              </w:rPr>
              <w:softHyphen/>
            </w:r>
            <w:r w:rsidR="000D0BBF" w:rsidRPr="00F45FF3">
              <w:rPr>
                <w:sz w:val="24"/>
                <w:szCs w:val="24"/>
              </w:rPr>
              <w:softHyphen/>
            </w:r>
            <w:r w:rsidR="000D0BBF" w:rsidRPr="00F45FF3">
              <w:rPr>
                <w:sz w:val="24"/>
                <w:szCs w:val="24"/>
              </w:rPr>
              <w:softHyphen/>
            </w:r>
            <w:r w:rsidR="003F1C54" w:rsidRPr="00F45FF3">
              <w:rPr>
                <w:sz w:val="24"/>
                <w:szCs w:val="24"/>
              </w:rPr>
              <w:t>, 4</w:t>
            </w:r>
            <w:r w:rsidRPr="00F45FF3">
              <w:rPr>
                <w:sz w:val="24"/>
                <w:szCs w:val="24"/>
              </w:rPr>
              <w:t xml:space="preserve"> </w:t>
            </w:r>
            <w:r w:rsidR="003F1C54" w:rsidRPr="00F45FF3">
              <w:rPr>
                <w:sz w:val="24"/>
                <w:szCs w:val="24"/>
              </w:rPr>
              <w:t>-</w:t>
            </w:r>
            <w:r w:rsidRPr="00F45FF3">
              <w:rPr>
                <w:sz w:val="24"/>
                <w:szCs w:val="24"/>
              </w:rPr>
              <w:t xml:space="preserve"> </w:t>
            </w:r>
            <w:r w:rsidR="003F1C54" w:rsidRPr="00F45FF3">
              <w:rPr>
                <w:sz w:val="24"/>
                <w:szCs w:val="24"/>
              </w:rPr>
              <w:t>6</w:t>
            </w:r>
            <w:r w:rsidRPr="00F45FF3">
              <w:rPr>
                <w:sz w:val="24"/>
                <w:szCs w:val="24"/>
              </w:rPr>
              <w:t xml:space="preserve"> </w:t>
            </w:r>
            <w:r w:rsidR="00653749" w:rsidRPr="00F45FF3">
              <w:rPr>
                <w:sz w:val="24"/>
                <w:szCs w:val="24"/>
              </w:rPr>
              <w:t>pm</w:t>
            </w:r>
          </w:p>
          <w:p w:rsidR="001449D4" w:rsidRPr="00F45FF3" w:rsidRDefault="001449D4" w:rsidP="00104857">
            <w:pPr>
              <w:jc w:val="right"/>
              <w:rPr>
                <w:sz w:val="24"/>
                <w:szCs w:val="24"/>
              </w:rPr>
            </w:pPr>
          </w:p>
          <w:p w:rsidR="00B77657" w:rsidRPr="00F45FF3" w:rsidRDefault="00B77657" w:rsidP="00104857">
            <w:pPr>
              <w:jc w:val="right"/>
              <w:rPr>
                <w:sz w:val="24"/>
                <w:szCs w:val="24"/>
              </w:rPr>
            </w:pPr>
          </w:p>
          <w:p w:rsidR="001449D4" w:rsidRPr="00F45FF3" w:rsidRDefault="00653749" w:rsidP="00104857">
            <w:pPr>
              <w:jc w:val="right"/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>Oct.</w:t>
            </w:r>
            <w:r w:rsidR="00793E25" w:rsidRPr="00F45FF3">
              <w:rPr>
                <w:sz w:val="24"/>
                <w:szCs w:val="24"/>
              </w:rPr>
              <w:t xml:space="preserve"> </w:t>
            </w:r>
            <w:r w:rsidR="00104857" w:rsidRPr="00F45FF3">
              <w:rPr>
                <w:sz w:val="24"/>
                <w:szCs w:val="24"/>
              </w:rPr>
              <w:t>19 – Nov. 22</w:t>
            </w:r>
            <w:r w:rsidR="001449D4" w:rsidRPr="00F45FF3">
              <w:rPr>
                <w:sz w:val="24"/>
                <w:szCs w:val="24"/>
              </w:rPr>
              <w:t xml:space="preserve"> </w:t>
            </w:r>
          </w:p>
          <w:p w:rsidR="001449D4" w:rsidRPr="00F45FF3" w:rsidRDefault="001449D4" w:rsidP="00104857">
            <w:pPr>
              <w:jc w:val="right"/>
              <w:rPr>
                <w:sz w:val="24"/>
                <w:szCs w:val="24"/>
              </w:rPr>
            </w:pPr>
          </w:p>
          <w:p w:rsidR="00104857" w:rsidRPr="00F45FF3" w:rsidRDefault="00BC4F22" w:rsidP="00104857">
            <w:pPr>
              <w:jc w:val="right"/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 xml:space="preserve">  </w:t>
            </w:r>
          </w:p>
          <w:p w:rsidR="00F45FF3" w:rsidRDefault="00BC4F22" w:rsidP="00104857">
            <w:pPr>
              <w:jc w:val="right"/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 xml:space="preserve"> </w:t>
            </w:r>
          </w:p>
          <w:p w:rsidR="003A1553" w:rsidRDefault="00CF44D3" w:rsidP="00104857">
            <w:pPr>
              <w:jc w:val="right"/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 xml:space="preserve">Thurs. </w:t>
            </w:r>
            <w:r w:rsidR="00BB4F56" w:rsidRPr="00F45FF3">
              <w:rPr>
                <w:sz w:val="24"/>
                <w:szCs w:val="24"/>
              </w:rPr>
              <w:t xml:space="preserve">Oct. </w:t>
            </w:r>
            <w:r w:rsidR="00104857" w:rsidRPr="00F45FF3">
              <w:rPr>
                <w:sz w:val="24"/>
                <w:szCs w:val="24"/>
              </w:rPr>
              <w:t>19</w:t>
            </w:r>
            <w:r w:rsidR="00BC4F22" w:rsidRPr="00F45FF3">
              <w:rPr>
                <w:sz w:val="24"/>
                <w:szCs w:val="24"/>
              </w:rPr>
              <w:t>,</w:t>
            </w:r>
            <w:r w:rsidR="003A1553">
              <w:rPr>
                <w:sz w:val="24"/>
                <w:szCs w:val="24"/>
              </w:rPr>
              <w:t xml:space="preserve"> 11 am</w:t>
            </w:r>
          </w:p>
          <w:p w:rsidR="00104857" w:rsidRPr="00F45FF3" w:rsidRDefault="003A1553" w:rsidP="00104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el Hall 2040</w:t>
            </w:r>
            <w:r w:rsidR="00BC4F22" w:rsidRPr="00F45FF3">
              <w:rPr>
                <w:sz w:val="24"/>
                <w:szCs w:val="24"/>
              </w:rPr>
              <w:t xml:space="preserve"> </w:t>
            </w:r>
          </w:p>
          <w:p w:rsidR="00104857" w:rsidRPr="00F45FF3" w:rsidRDefault="003A1553" w:rsidP="00104857">
            <w:pPr>
              <w:jc w:val="right"/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>4 - 6 pm</w:t>
            </w:r>
          </w:p>
          <w:p w:rsidR="00793E25" w:rsidRPr="00F45FF3" w:rsidRDefault="00BB4F56" w:rsidP="00104857">
            <w:pPr>
              <w:jc w:val="right"/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 xml:space="preserve"> </w:t>
            </w:r>
            <w:r w:rsidR="00793E25" w:rsidRPr="00F45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</w:tcPr>
          <w:p w:rsidR="00653749" w:rsidRPr="00F45FF3" w:rsidRDefault="00653749" w:rsidP="00E24D5D">
            <w:pPr>
              <w:rPr>
                <w:b/>
                <w:i/>
                <w:sz w:val="24"/>
                <w:szCs w:val="24"/>
              </w:rPr>
            </w:pPr>
            <w:r w:rsidRPr="00F45FF3">
              <w:rPr>
                <w:b/>
                <w:sz w:val="24"/>
                <w:szCs w:val="24"/>
                <w:u w:val="single"/>
              </w:rPr>
              <w:t>Exhibition</w:t>
            </w:r>
            <w:r w:rsidRPr="00F45FF3">
              <w:rPr>
                <w:b/>
                <w:sz w:val="24"/>
                <w:szCs w:val="24"/>
              </w:rPr>
              <w:t xml:space="preserve">: </w:t>
            </w:r>
            <w:r w:rsidR="00BB4F56" w:rsidRPr="00F45FF3">
              <w:rPr>
                <w:b/>
                <w:sz w:val="24"/>
                <w:szCs w:val="24"/>
              </w:rPr>
              <w:t>HOMAGE</w:t>
            </w:r>
            <w:r w:rsidR="00793E25" w:rsidRPr="00F45FF3">
              <w:rPr>
                <w:b/>
                <w:sz w:val="24"/>
                <w:szCs w:val="24"/>
              </w:rPr>
              <w:t xml:space="preserve">: </w:t>
            </w:r>
            <w:r w:rsidR="002911EF" w:rsidRPr="00F45FF3">
              <w:rPr>
                <w:b/>
                <w:i/>
                <w:sz w:val="24"/>
                <w:szCs w:val="24"/>
              </w:rPr>
              <w:t xml:space="preserve">Annual Art Faculty </w:t>
            </w:r>
          </w:p>
          <w:p w:rsidR="000D2CC5" w:rsidRPr="00F45FF3" w:rsidRDefault="000D2CC5" w:rsidP="00E24D5D">
            <w:pPr>
              <w:rPr>
                <w:i/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>UMES art faculty display recent work</w:t>
            </w:r>
            <w:r w:rsidR="007957CF" w:rsidRPr="00F45FF3">
              <w:rPr>
                <w:sz w:val="24"/>
                <w:szCs w:val="24"/>
              </w:rPr>
              <w:t xml:space="preserve">, </w:t>
            </w:r>
            <w:r w:rsidRPr="00F45FF3">
              <w:rPr>
                <w:sz w:val="24"/>
                <w:szCs w:val="24"/>
              </w:rPr>
              <w:t xml:space="preserve">along with pieces made </w:t>
            </w:r>
            <w:r w:rsidR="007957CF" w:rsidRPr="00F45FF3">
              <w:rPr>
                <w:sz w:val="24"/>
                <w:szCs w:val="24"/>
              </w:rPr>
              <w:t>specifically to honor</w:t>
            </w:r>
            <w:r w:rsidRPr="00F45FF3">
              <w:rPr>
                <w:sz w:val="24"/>
                <w:szCs w:val="24"/>
              </w:rPr>
              <w:t xml:space="preserve"> </w:t>
            </w:r>
            <w:r w:rsidR="002911EF" w:rsidRPr="00F45FF3">
              <w:rPr>
                <w:sz w:val="24"/>
                <w:szCs w:val="24"/>
              </w:rPr>
              <w:t xml:space="preserve">other </w:t>
            </w:r>
            <w:r w:rsidRPr="00F45FF3">
              <w:rPr>
                <w:sz w:val="24"/>
                <w:szCs w:val="24"/>
              </w:rPr>
              <w:t>artists that have</w:t>
            </w:r>
            <w:r w:rsidR="00B64E28" w:rsidRPr="00F45FF3">
              <w:rPr>
                <w:sz w:val="24"/>
                <w:szCs w:val="24"/>
              </w:rPr>
              <w:t xml:space="preserve"> inspired or informed their </w:t>
            </w:r>
            <w:r w:rsidRPr="00F45FF3">
              <w:rPr>
                <w:sz w:val="24"/>
                <w:szCs w:val="24"/>
              </w:rPr>
              <w:t>work over the years</w:t>
            </w:r>
            <w:r w:rsidR="007957CF" w:rsidRPr="00F45FF3">
              <w:rPr>
                <w:sz w:val="24"/>
                <w:szCs w:val="24"/>
              </w:rPr>
              <w:t xml:space="preserve"> </w:t>
            </w:r>
          </w:p>
          <w:p w:rsidR="00104857" w:rsidRPr="00F45FF3" w:rsidRDefault="00104857" w:rsidP="00E24D5D">
            <w:pPr>
              <w:rPr>
                <w:sz w:val="24"/>
                <w:szCs w:val="24"/>
              </w:rPr>
            </w:pPr>
          </w:p>
          <w:p w:rsidR="00E24D5D" w:rsidRPr="00F45FF3" w:rsidRDefault="00E24D5D" w:rsidP="00E24D5D">
            <w:pPr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>Opening reception</w:t>
            </w:r>
          </w:p>
          <w:p w:rsidR="003849A2" w:rsidRPr="00F45FF3" w:rsidRDefault="003849A2" w:rsidP="00E24D5D">
            <w:pPr>
              <w:rPr>
                <w:sz w:val="24"/>
                <w:szCs w:val="24"/>
              </w:rPr>
            </w:pPr>
          </w:p>
          <w:p w:rsidR="00B77657" w:rsidRPr="00F45FF3" w:rsidRDefault="00B77657" w:rsidP="00E24D5D">
            <w:pPr>
              <w:rPr>
                <w:sz w:val="24"/>
                <w:szCs w:val="24"/>
              </w:rPr>
            </w:pPr>
          </w:p>
          <w:p w:rsidR="001449D4" w:rsidRPr="00F45FF3" w:rsidRDefault="00653749" w:rsidP="00E24D5D">
            <w:pPr>
              <w:rPr>
                <w:b/>
                <w:i/>
                <w:sz w:val="24"/>
                <w:szCs w:val="24"/>
              </w:rPr>
            </w:pPr>
            <w:r w:rsidRPr="00F45FF3">
              <w:rPr>
                <w:b/>
                <w:sz w:val="24"/>
                <w:szCs w:val="24"/>
                <w:u w:val="single"/>
              </w:rPr>
              <w:t>Exhibition</w:t>
            </w:r>
            <w:r w:rsidRPr="00F45FF3">
              <w:rPr>
                <w:b/>
                <w:sz w:val="24"/>
                <w:szCs w:val="24"/>
              </w:rPr>
              <w:t xml:space="preserve">: </w:t>
            </w:r>
            <w:r w:rsidR="000D2CC5" w:rsidRPr="00F45FF3">
              <w:rPr>
                <w:b/>
                <w:sz w:val="24"/>
                <w:szCs w:val="24"/>
              </w:rPr>
              <w:t xml:space="preserve">DESIGN/CONNECTION: </w:t>
            </w:r>
            <w:r w:rsidR="001449D4" w:rsidRPr="00F45FF3">
              <w:rPr>
                <w:b/>
                <w:i/>
                <w:sz w:val="24"/>
                <w:szCs w:val="24"/>
              </w:rPr>
              <w:t>Contemporary Graphic Illustration</w:t>
            </w:r>
          </w:p>
          <w:p w:rsidR="00653749" w:rsidRPr="00F45FF3" w:rsidRDefault="00C164EC" w:rsidP="00E24D5D">
            <w:pPr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>Invitational</w:t>
            </w:r>
            <w:r w:rsidR="001449D4" w:rsidRPr="00F45FF3">
              <w:rPr>
                <w:sz w:val="24"/>
                <w:szCs w:val="24"/>
              </w:rPr>
              <w:t xml:space="preserve"> </w:t>
            </w:r>
            <w:r w:rsidR="00B04AB0">
              <w:rPr>
                <w:sz w:val="24"/>
                <w:szCs w:val="24"/>
              </w:rPr>
              <w:t xml:space="preserve">show </w:t>
            </w:r>
            <w:r w:rsidR="001449D4" w:rsidRPr="00F45FF3">
              <w:rPr>
                <w:sz w:val="24"/>
                <w:szCs w:val="24"/>
              </w:rPr>
              <w:t>highlighting artists who use visual communicatio</w:t>
            </w:r>
            <w:r w:rsidR="00BC4F22" w:rsidRPr="00F45FF3">
              <w:rPr>
                <w:sz w:val="24"/>
                <w:szCs w:val="24"/>
              </w:rPr>
              <w:t>n as a tool for social progress</w:t>
            </w:r>
          </w:p>
          <w:p w:rsidR="00104857" w:rsidRPr="00F45FF3" w:rsidRDefault="00104857" w:rsidP="00E24D5D">
            <w:pPr>
              <w:rPr>
                <w:sz w:val="24"/>
                <w:szCs w:val="24"/>
              </w:rPr>
            </w:pPr>
          </w:p>
          <w:p w:rsidR="003A1553" w:rsidRDefault="003A1553" w:rsidP="00E24D5D">
            <w:pPr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>Presentation</w:t>
            </w:r>
            <w:r>
              <w:rPr>
                <w:sz w:val="24"/>
                <w:szCs w:val="24"/>
              </w:rPr>
              <w:t xml:space="preserve"> by</w:t>
            </w:r>
            <w:r w:rsidRPr="00F45FF3">
              <w:rPr>
                <w:sz w:val="24"/>
                <w:szCs w:val="24"/>
              </w:rPr>
              <w:t xml:space="preserve"> guest artist Tasheka </w:t>
            </w:r>
            <w:proofErr w:type="spellStart"/>
            <w:r w:rsidRPr="00F45FF3">
              <w:rPr>
                <w:sz w:val="24"/>
                <w:szCs w:val="24"/>
              </w:rPr>
              <w:t>Arceneaux</w:t>
            </w:r>
            <w:proofErr w:type="spellEnd"/>
            <w:r w:rsidRPr="00F45FF3">
              <w:rPr>
                <w:sz w:val="24"/>
                <w:szCs w:val="24"/>
              </w:rPr>
              <w:t>-Sutton</w:t>
            </w:r>
          </w:p>
          <w:p w:rsidR="00777579" w:rsidRDefault="00777579" w:rsidP="00E24D5D">
            <w:pPr>
              <w:rPr>
                <w:sz w:val="24"/>
                <w:szCs w:val="24"/>
              </w:rPr>
            </w:pPr>
          </w:p>
          <w:p w:rsidR="00653749" w:rsidRPr="00F45FF3" w:rsidRDefault="00653749" w:rsidP="00E24D5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F45FF3">
              <w:rPr>
                <w:sz w:val="24"/>
                <w:szCs w:val="24"/>
              </w:rPr>
              <w:t>Opening reception</w:t>
            </w:r>
          </w:p>
          <w:p w:rsidR="00B77657" w:rsidRDefault="00B77657" w:rsidP="00B52CC2">
            <w:pPr>
              <w:rPr>
                <w:sz w:val="24"/>
                <w:szCs w:val="24"/>
              </w:rPr>
            </w:pPr>
          </w:p>
          <w:p w:rsidR="00B04AB0" w:rsidRPr="00F45FF3" w:rsidRDefault="00B04AB0" w:rsidP="00B52CC2">
            <w:pPr>
              <w:rPr>
                <w:sz w:val="24"/>
                <w:szCs w:val="24"/>
              </w:rPr>
            </w:pPr>
          </w:p>
        </w:tc>
      </w:tr>
      <w:tr w:rsidR="00653749" w:rsidRPr="00FB2EB3" w:rsidTr="00F45FF3">
        <w:trPr>
          <w:trHeight w:val="3780"/>
        </w:trPr>
        <w:tc>
          <w:tcPr>
            <w:tcW w:w="2610" w:type="dxa"/>
          </w:tcPr>
          <w:p w:rsidR="00595E9B" w:rsidRPr="00F45FF3" w:rsidRDefault="00BC4F22" w:rsidP="00104857">
            <w:pPr>
              <w:jc w:val="right"/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 xml:space="preserve">Nov. 30 - </w:t>
            </w:r>
            <w:r w:rsidR="00595E9B" w:rsidRPr="00F45FF3">
              <w:rPr>
                <w:sz w:val="24"/>
                <w:szCs w:val="24"/>
              </w:rPr>
              <w:t>Dec.</w:t>
            </w:r>
            <w:r w:rsidRPr="00F45FF3">
              <w:rPr>
                <w:sz w:val="24"/>
                <w:szCs w:val="24"/>
              </w:rPr>
              <w:t xml:space="preserve"> 14</w:t>
            </w:r>
            <w:r w:rsidR="00595E9B" w:rsidRPr="00F45FF3">
              <w:rPr>
                <w:sz w:val="24"/>
                <w:szCs w:val="24"/>
              </w:rPr>
              <w:t xml:space="preserve"> </w:t>
            </w:r>
          </w:p>
          <w:p w:rsidR="00104857" w:rsidRPr="00F45FF3" w:rsidRDefault="00104857" w:rsidP="00104857">
            <w:pPr>
              <w:jc w:val="right"/>
              <w:rPr>
                <w:sz w:val="24"/>
                <w:szCs w:val="24"/>
              </w:rPr>
            </w:pPr>
          </w:p>
          <w:p w:rsidR="00DC5F28" w:rsidRPr="00F45FF3" w:rsidRDefault="00BB4F56" w:rsidP="00104857">
            <w:pPr>
              <w:jc w:val="right"/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>Thurs. Nov.</w:t>
            </w:r>
            <w:r w:rsidR="00BC4F22" w:rsidRPr="00F45FF3">
              <w:rPr>
                <w:sz w:val="24"/>
                <w:szCs w:val="24"/>
              </w:rPr>
              <w:t xml:space="preserve"> 30</w:t>
            </w:r>
            <w:r w:rsidRPr="00F45FF3">
              <w:rPr>
                <w:sz w:val="24"/>
                <w:szCs w:val="24"/>
              </w:rPr>
              <w:t xml:space="preserve">, 4 </w:t>
            </w:r>
            <w:r w:rsidR="00104857" w:rsidRPr="00F45FF3">
              <w:rPr>
                <w:sz w:val="24"/>
                <w:szCs w:val="24"/>
              </w:rPr>
              <w:t>–</w:t>
            </w:r>
            <w:r w:rsidRPr="00F45FF3">
              <w:rPr>
                <w:sz w:val="24"/>
                <w:szCs w:val="24"/>
              </w:rPr>
              <w:t xml:space="preserve"> 6</w:t>
            </w:r>
            <w:r w:rsidR="00104857" w:rsidRPr="00F45FF3">
              <w:rPr>
                <w:sz w:val="24"/>
                <w:szCs w:val="24"/>
              </w:rPr>
              <w:t xml:space="preserve"> </w:t>
            </w:r>
            <w:r w:rsidRPr="00F45FF3">
              <w:rPr>
                <w:sz w:val="24"/>
                <w:szCs w:val="24"/>
              </w:rPr>
              <w:t>pm</w:t>
            </w:r>
            <w:r w:rsidR="00DC5F28" w:rsidRPr="00F45FF3">
              <w:rPr>
                <w:sz w:val="24"/>
                <w:szCs w:val="24"/>
              </w:rPr>
              <w:t xml:space="preserve"> 5:30</w:t>
            </w:r>
            <w:r w:rsidR="00104857" w:rsidRPr="00F45FF3">
              <w:rPr>
                <w:sz w:val="24"/>
                <w:szCs w:val="24"/>
              </w:rPr>
              <w:t xml:space="preserve"> </w:t>
            </w:r>
            <w:r w:rsidR="00DC5F28" w:rsidRPr="00F45FF3">
              <w:rPr>
                <w:sz w:val="24"/>
                <w:szCs w:val="24"/>
              </w:rPr>
              <w:t>pm</w:t>
            </w:r>
          </w:p>
          <w:p w:rsidR="00104857" w:rsidRPr="00F45FF3" w:rsidRDefault="00104857" w:rsidP="00104857">
            <w:pPr>
              <w:jc w:val="right"/>
              <w:rPr>
                <w:sz w:val="24"/>
                <w:szCs w:val="24"/>
              </w:rPr>
            </w:pPr>
          </w:p>
          <w:p w:rsidR="00DC5F28" w:rsidRPr="00F45FF3" w:rsidRDefault="00DC5F28" w:rsidP="00104857">
            <w:pPr>
              <w:jc w:val="right"/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>Thurs.</w:t>
            </w:r>
            <w:r w:rsidR="00BC4F22" w:rsidRPr="00F45FF3">
              <w:rPr>
                <w:sz w:val="24"/>
                <w:szCs w:val="24"/>
              </w:rPr>
              <w:t xml:space="preserve"> Dec. 14</w:t>
            </w:r>
            <w:r w:rsidRPr="00F45FF3">
              <w:rPr>
                <w:sz w:val="24"/>
                <w:szCs w:val="24"/>
              </w:rPr>
              <w:t>, 5 – 6</w:t>
            </w:r>
            <w:r w:rsidR="00104857" w:rsidRPr="00F45FF3">
              <w:rPr>
                <w:sz w:val="24"/>
                <w:szCs w:val="24"/>
              </w:rPr>
              <w:t xml:space="preserve"> </w:t>
            </w:r>
            <w:r w:rsidRPr="00F45FF3">
              <w:rPr>
                <w:sz w:val="24"/>
                <w:szCs w:val="24"/>
              </w:rPr>
              <w:t xml:space="preserve">pm </w:t>
            </w:r>
          </w:p>
          <w:p w:rsidR="009A49EA" w:rsidRPr="00F45FF3" w:rsidRDefault="009A49EA" w:rsidP="00104857">
            <w:pPr>
              <w:jc w:val="right"/>
              <w:rPr>
                <w:sz w:val="24"/>
                <w:szCs w:val="24"/>
              </w:rPr>
            </w:pPr>
          </w:p>
          <w:p w:rsidR="0086522B" w:rsidRDefault="0086522B" w:rsidP="00104857">
            <w:pPr>
              <w:jc w:val="right"/>
              <w:rPr>
                <w:sz w:val="24"/>
                <w:szCs w:val="24"/>
                <w:u w:val="single"/>
              </w:rPr>
            </w:pPr>
          </w:p>
          <w:p w:rsidR="00F45FF3" w:rsidRPr="00F45FF3" w:rsidRDefault="00F45FF3" w:rsidP="00104857">
            <w:pPr>
              <w:jc w:val="right"/>
              <w:rPr>
                <w:sz w:val="24"/>
                <w:szCs w:val="24"/>
                <w:u w:val="single"/>
              </w:rPr>
            </w:pPr>
          </w:p>
          <w:p w:rsidR="0086522B" w:rsidRPr="00F45FF3" w:rsidRDefault="0086522B" w:rsidP="00104857">
            <w:pPr>
              <w:jc w:val="right"/>
              <w:rPr>
                <w:u w:val="single"/>
              </w:rPr>
            </w:pPr>
            <w:r w:rsidRPr="00F45FF3">
              <w:rPr>
                <w:u w:val="single"/>
              </w:rPr>
              <w:t xml:space="preserve">Contact information: </w:t>
            </w:r>
          </w:p>
          <w:p w:rsidR="0086522B" w:rsidRPr="00F45FF3" w:rsidRDefault="0086522B" w:rsidP="00104857">
            <w:pPr>
              <w:jc w:val="right"/>
            </w:pPr>
            <w:r w:rsidRPr="00F45FF3">
              <w:t>Susan Holt, Gallery Director</w:t>
            </w:r>
          </w:p>
          <w:p w:rsidR="0086522B" w:rsidRPr="00F45FF3" w:rsidRDefault="0086522B" w:rsidP="00104857">
            <w:pPr>
              <w:jc w:val="right"/>
            </w:pPr>
            <w:r w:rsidRPr="00F45FF3">
              <w:t>Dept. of Fine Arts</w:t>
            </w:r>
          </w:p>
          <w:p w:rsidR="0086522B" w:rsidRPr="00F45FF3" w:rsidRDefault="0086522B" w:rsidP="00104857">
            <w:pPr>
              <w:jc w:val="right"/>
            </w:pPr>
            <w:r w:rsidRPr="00F45FF3">
              <w:t>11931 Art Shell Plaza</w:t>
            </w:r>
          </w:p>
          <w:p w:rsidR="0086522B" w:rsidRPr="00F45FF3" w:rsidRDefault="0086522B" w:rsidP="00104857">
            <w:pPr>
              <w:jc w:val="right"/>
            </w:pPr>
            <w:r w:rsidRPr="00F45FF3">
              <w:t>Princess Anne, MD 21853</w:t>
            </w:r>
          </w:p>
          <w:p w:rsidR="0086522B" w:rsidRPr="00F45FF3" w:rsidRDefault="00777579" w:rsidP="00104857">
            <w:pPr>
              <w:jc w:val="right"/>
            </w:pPr>
            <w:hyperlink r:id="rId10" w:history="1">
              <w:r w:rsidR="0086522B" w:rsidRPr="00F45FF3">
                <w:rPr>
                  <w:rStyle w:val="Hyperlink"/>
                </w:rPr>
                <w:t>gallery@umes.edu</w:t>
              </w:r>
            </w:hyperlink>
          </w:p>
          <w:p w:rsidR="009A49EA" w:rsidRPr="00F45FF3" w:rsidRDefault="0086522B" w:rsidP="00104857">
            <w:pPr>
              <w:jc w:val="right"/>
              <w:rPr>
                <w:sz w:val="24"/>
                <w:szCs w:val="24"/>
              </w:rPr>
            </w:pPr>
            <w:r w:rsidRPr="00F45FF3">
              <w:t>410-651-7770</w:t>
            </w:r>
          </w:p>
        </w:tc>
        <w:tc>
          <w:tcPr>
            <w:tcW w:w="7830" w:type="dxa"/>
          </w:tcPr>
          <w:p w:rsidR="00653749" w:rsidRPr="00F45FF3" w:rsidRDefault="00653749" w:rsidP="00E24D5D">
            <w:pPr>
              <w:rPr>
                <w:b/>
                <w:i/>
                <w:sz w:val="24"/>
                <w:szCs w:val="24"/>
              </w:rPr>
            </w:pPr>
            <w:r w:rsidRPr="00F45FF3">
              <w:rPr>
                <w:b/>
                <w:sz w:val="24"/>
                <w:szCs w:val="24"/>
                <w:u w:val="single"/>
              </w:rPr>
              <w:t>Exhibition</w:t>
            </w:r>
            <w:r w:rsidRPr="00F45FF3">
              <w:rPr>
                <w:b/>
                <w:sz w:val="24"/>
                <w:szCs w:val="24"/>
              </w:rPr>
              <w:t xml:space="preserve">: </w:t>
            </w:r>
            <w:r w:rsidRPr="00F45FF3">
              <w:rPr>
                <w:b/>
                <w:i/>
                <w:sz w:val="24"/>
                <w:szCs w:val="24"/>
              </w:rPr>
              <w:t>SENIOR SHOW</w:t>
            </w:r>
          </w:p>
          <w:p w:rsidR="00104857" w:rsidRPr="00F45FF3" w:rsidRDefault="00104857" w:rsidP="00DC5F28">
            <w:pPr>
              <w:rPr>
                <w:sz w:val="24"/>
                <w:szCs w:val="24"/>
              </w:rPr>
            </w:pPr>
          </w:p>
          <w:p w:rsidR="00DC5F28" w:rsidRPr="00F45FF3" w:rsidRDefault="00BB4F56" w:rsidP="00DC5F28">
            <w:pPr>
              <w:rPr>
                <w:b/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>Opening reception</w:t>
            </w:r>
            <w:r w:rsidR="00DC5F28" w:rsidRPr="00F45FF3">
              <w:rPr>
                <w:b/>
                <w:sz w:val="24"/>
                <w:szCs w:val="24"/>
              </w:rPr>
              <w:t xml:space="preserve"> </w:t>
            </w:r>
          </w:p>
          <w:p w:rsidR="00DC5F28" w:rsidRPr="00F45FF3" w:rsidRDefault="00DC5F28" w:rsidP="00DC5F28">
            <w:pPr>
              <w:rPr>
                <w:sz w:val="24"/>
                <w:szCs w:val="24"/>
              </w:rPr>
            </w:pPr>
            <w:r w:rsidRPr="00F45FF3">
              <w:rPr>
                <w:b/>
                <w:sz w:val="24"/>
                <w:szCs w:val="24"/>
              </w:rPr>
              <w:t>Performance</w:t>
            </w:r>
            <w:r w:rsidRPr="00F45FF3">
              <w:rPr>
                <w:sz w:val="24"/>
                <w:szCs w:val="24"/>
              </w:rPr>
              <w:t>: UMES Jazz Combo</w:t>
            </w:r>
          </w:p>
          <w:p w:rsidR="00104857" w:rsidRPr="00F45FF3" w:rsidRDefault="00104857" w:rsidP="00DC5F28">
            <w:pPr>
              <w:rPr>
                <w:sz w:val="24"/>
                <w:szCs w:val="24"/>
              </w:rPr>
            </w:pPr>
          </w:p>
          <w:p w:rsidR="00DC5F28" w:rsidRPr="00F45FF3" w:rsidRDefault="00DC5F28" w:rsidP="00DC5F28">
            <w:pPr>
              <w:rPr>
                <w:sz w:val="24"/>
                <w:szCs w:val="24"/>
              </w:rPr>
            </w:pPr>
            <w:r w:rsidRPr="00F45FF3">
              <w:rPr>
                <w:sz w:val="24"/>
                <w:szCs w:val="24"/>
              </w:rPr>
              <w:t>Closing reception</w:t>
            </w:r>
          </w:p>
          <w:p w:rsidR="00BB4F56" w:rsidRPr="00F45FF3" w:rsidRDefault="00BB4F56" w:rsidP="00E24D5D">
            <w:pPr>
              <w:rPr>
                <w:sz w:val="24"/>
                <w:szCs w:val="24"/>
              </w:rPr>
            </w:pPr>
          </w:p>
          <w:p w:rsidR="006A36FD" w:rsidRPr="00F45FF3" w:rsidRDefault="006A36FD" w:rsidP="00E24D5D">
            <w:pPr>
              <w:rPr>
                <w:sz w:val="24"/>
                <w:szCs w:val="24"/>
              </w:rPr>
            </w:pPr>
          </w:p>
          <w:p w:rsidR="0086522B" w:rsidRPr="00F45FF3" w:rsidRDefault="0086522B" w:rsidP="008C225B">
            <w:pPr>
              <w:rPr>
                <w:b/>
                <w:i/>
                <w:sz w:val="24"/>
                <w:szCs w:val="24"/>
              </w:rPr>
            </w:pPr>
          </w:p>
          <w:p w:rsidR="0086522B" w:rsidRPr="00F45FF3" w:rsidRDefault="0086522B" w:rsidP="008C225B">
            <w:pPr>
              <w:rPr>
                <w:b/>
                <w:i/>
                <w:sz w:val="24"/>
                <w:szCs w:val="24"/>
              </w:rPr>
            </w:pPr>
          </w:p>
          <w:p w:rsidR="00B04AB0" w:rsidRDefault="003A1553" w:rsidP="008C225B">
            <w:pPr>
              <w:rPr>
                <w:sz w:val="24"/>
                <w:szCs w:val="24"/>
              </w:rPr>
            </w:pPr>
            <w:r w:rsidRPr="00F45FF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0A98DB2E" wp14:editId="251D259D">
                  <wp:simplePos x="0" y="0"/>
                  <wp:positionH relativeFrom="column">
                    <wp:posOffset>3246120</wp:posOffset>
                  </wp:positionH>
                  <wp:positionV relativeFrom="page">
                    <wp:posOffset>1971040</wp:posOffset>
                  </wp:positionV>
                  <wp:extent cx="659130" cy="1162050"/>
                  <wp:effectExtent l="0" t="0" r="7620" b="0"/>
                  <wp:wrapNone/>
                  <wp:docPr id="6" name="Picture 6" descr="C:\Users\smholt1\Desktop\Gallery\logos\somerset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mholt1\Desktop\Gallery\logos\somerset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6FAE" w:rsidRPr="00F45FF3">
              <w:rPr>
                <w:sz w:val="24"/>
                <w:szCs w:val="24"/>
              </w:rPr>
              <w:t xml:space="preserve">            </w:t>
            </w:r>
            <w:r w:rsidR="00F45FF3">
              <w:rPr>
                <w:sz w:val="24"/>
                <w:szCs w:val="24"/>
              </w:rPr>
              <w:t xml:space="preserve">                      </w:t>
            </w:r>
          </w:p>
          <w:p w:rsidR="00B04AB0" w:rsidRDefault="00B04AB0" w:rsidP="008C225B">
            <w:pPr>
              <w:rPr>
                <w:sz w:val="24"/>
                <w:szCs w:val="24"/>
              </w:rPr>
            </w:pPr>
          </w:p>
          <w:p w:rsidR="00676FAE" w:rsidRPr="00F45FF3" w:rsidRDefault="00B04AB0" w:rsidP="008C225B">
            <w:pPr>
              <w:rPr>
                <w:sz w:val="24"/>
                <w:szCs w:val="24"/>
              </w:rPr>
            </w:pPr>
            <w:r w:rsidRPr="00F45FF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A38D0D3" wp14:editId="20B011DC">
                  <wp:simplePos x="0" y="0"/>
                  <wp:positionH relativeFrom="column">
                    <wp:posOffset>4185920</wp:posOffset>
                  </wp:positionH>
                  <wp:positionV relativeFrom="page">
                    <wp:posOffset>2245995</wp:posOffset>
                  </wp:positionV>
                  <wp:extent cx="838835" cy="7715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="00676FAE" w:rsidRPr="00F45FF3">
              <w:t>Arts and Technology Center</w:t>
            </w:r>
          </w:p>
          <w:p w:rsidR="00676FAE" w:rsidRPr="00F45FF3" w:rsidRDefault="003A1553" w:rsidP="008C225B">
            <w:pPr>
              <w:rPr>
                <w:sz w:val="24"/>
                <w:szCs w:val="24"/>
              </w:rPr>
            </w:pPr>
            <w:r w:rsidRPr="00F45FF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57B3F16" wp14:editId="24300683">
                  <wp:simplePos x="0" y="0"/>
                  <wp:positionH relativeFrom="column">
                    <wp:posOffset>72390</wp:posOffset>
                  </wp:positionH>
                  <wp:positionV relativeFrom="page">
                    <wp:posOffset>2332990</wp:posOffset>
                  </wp:positionV>
                  <wp:extent cx="952500" cy="668421"/>
                  <wp:effectExtent l="0" t="0" r="0" b="0"/>
                  <wp:wrapNone/>
                  <wp:docPr id="1" name="Picture 1" descr="C:\Users\smholt1\Desktop\Gallery\logos\logo Mosely Galler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holt1\Desktop\Gallery\logos\logo Mosely Galler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6FAE" w:rsidRPr="00F45FF3">
              <w:rPr>
                <w:b/>
                <w:i/>
              </w:rPr>
              <w:t xml:space="preserve">                            </w:t>
            </w:r>
            <w:r w:rsidR="00F45FF3">
              <w:rPr>
                <w:b/>
                <w:i/>
              </w:rPr>
              <w:t xml:space="preserve">         </w:t>
            </w:r>
            <w:r w:rsidR="00676FAE" w:rsidRPr="00F45FF3">
              <w:t>Gallery hours: M – F, 9 am – 5 pm</w:t>
            </w:r>
          </w:p>
        </w:tc>
      </w:tr>
    </w:tbl>
    <w:p w:rsidR="00030835" w:rsidRPr="00EE3E45" w:rsidRDefault="00030835" w:rsidP="00B04AB0">
      <w:pPr>
        <w:spacing w:after="0" w:line="240" w:lineRule="auto"/>
      </w:pPr>
    </w:p>
    <w:sectPr w:rsidR="00030835" w:rsidRPr="00EE3E45" w:rsidSect="00F45FF3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32BDB"/>
    <w:multiLevelType w:val="hybridMultilevel"/>
    <w:tmpl w:val="9BA8FB88"/>
    <w:lvl w:ilvl="0" w:tplc="BA0CD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6A43"/>
    <w:multiLevelType w:val="hybridMultilevel"/>
    <w:tmpl w:val="CD30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64320"/>
    <w:multiLevelType w:val="hybridMultilevel"/>
    <w:tmpl w:val="9CF257A0"/>
    <w:lvl w:ilvl="0" w:tplc="5EAA0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13"/>
    <w:rsid w:val="00001ABA"/>
    <w:rsid w:val="000026F3"/>
    <w:rsid w:val="000141B9"/>
    <w:rsid w:val="00024801"/>
    <w:rsid w:val="00030835"/>
    <w:rsid w:val="00054DF3"/>
    <w:rsid w:val="000971C1"/>
    <w:rsid w:val="000A2E27"/>
    <w:rsid w:val="000C07A2"/>
    <w:rsid w:val="000D0BBF"/>
    <w:rsid w:val="000D2CC5"/>
    <w:rsid w:val="000D43F1"/>
    <w:rsid w:val="000E07AB"/>
    <w:rsid w:val="000E3889"/>
    <w:rsid w:val="00104857"/>
    <w:rsid w:val="0010671A"/>
    <w:rsid w:val="00121570"/>
    <w:rsid w:val="001274C7"/>
    <w:rsid w:val="001307C1"/>
    <w:rsid w:val="00131251"/>
    <w:rsid w:val="001449D4"/>
    <w:rsid w:val="00166AF1"/>
    <w:rsid w:val="00167802"/>
    <w:rsid w:val="001725DA"/>
    <w:rsid w:val="00194995"/>
    <w:rsid w:val="001B7147"/>
    <w:rsid w:val="001C4758"/>
    <w:rsid w:val="00203DAE"/>
    <w:rsid w:val="00205826"/>
    <w:rsid w:val="00206DC4"/>
    <w:rsid w:val="0024420B"/>
    <w:rsid w:val="00250D97"/>
    <w:rsid w:val="002705E2"/>
    <w:rsid w:val="00276F0E"/>
    <w:rsid w:val="00280F63"/>
    <w:rsid w:val="002911EF"/>
    <w:rsid w:val="002A2113"/>
    <w:rsid w:val="002C1774"/>
    <w:rsid w:val="002C6363"/>
    <w:rsid w:val="002D0C0B"/>
    <w:rsid w:val="002E3BC0"/>
    <w:rsid w:val="002E4CE1"/>
    <w:rsid w:val="00335884"/>
    <w:rsid w:val="0033613E"/>
    <w:rsid w:val="003473E1"/>
    <w:rsid w:val="00360BE9"/>
    <w:rsid w:val="003779F0"/>
    <w:rsid w:val="003849A2"/>
    <w:rsid w:val="00386A11"/>
    <w:rsid w:val="00390A3F"/>
    <w:rsid w:val="003A1553"/>
    <w:rsid w:val="003A5D62"/>
    <w:rsid w:val="003A7018"/>
    <w:rsid w:val="003B23B2"/>
    <w:rsid w:val="003D2833"/>
    <w:rsid w:val="003E6DDA"/>
    <w:rsid w:val="003E6F5E"/>
    <w:rsid w:val="003F1C54"/>
    <w:rsid w:val="004172AC"/>
    <w:rsid w:val="00426231"/>
    <w:rsid w:val="00431C7B"/>
    <w:rsid w:val="00433B00"/>
    <w:rsid w:val="0044197F"/>
    <w:rsid w:val="00443AE2"/>
    <w:rsid w:val="004475B3"/>
    <w:rsid w:val="00462987"/>
    <w:rsid w:val="0047446F"/>
    <w:rsid w:val="00476467"/>
    <w:rsid w:val="0048651F"/>
    <w:rsid w:val="004C64F7"/>
    <w:rsid w:val="004D4AED"/>
    <w:rsid w:val="004E56E6"/>
    <w:rsid w:val="004F5373"/>
    <w:rsid w:val="005017BA"/>
    <w:rsid w:val="005139C6"/>
    <w:rsid w:val="00530AF2"/>
    <w:rsid w:val="005421B1"/>
    <w:rsid w:val="00542ED9"/>
    <w:rsid w:val="00546AA6"/>
    <w:rsid w:val="00557B89"/>
    <w:rsid w:val="00574478"/>
    <w:rsid w:val="00574DF3"/>
    <w:rsid w:val="00575019"/>
    <w:rsid w:val="005929E2"/>
    <w:rsid w:val="00595E9B"/>
    <w:rsid w:val="005A5D14"/>
    <w:rsid w:val="005B6966"/>
    <w:rsid w:val="005B73A1"/>
    <w:rsid w:val="005C18E7"/>
    <w:rsid w:val="005C34D9"/>
    <w:rsid w:val="005D53E5"/>
    <w:rsid w:val="005E264A"/>
    <w:rsid w:val="0060287D"/>
    <w:rsid w:val="00610AAE"/>
    <w:rsid w:val="00645128"/>
    <w:rsid w:val="00653749"/>
    <w:rsid w:val="00657E31"/>
    <w:rsid w:val="006704DD"/>
    <w:rsid w:val="00676FAE"/>
    <w:rsid w:val="006855B9"/>
    <w:rsid w:val="006A1417"/>
    <w:rsid w:val="006A36FD"/>
    <w:rsid w:val="006C0187"/>
    <w:rsid w:val="006C15E0"/>
    <w:rsid w:val="006C478E"/>
    <w:rsid w:val="006D0B58"/>
    <w:rsid w:val="00704074"/>
    <w:rsid w:val="00706343"/>
    <w:rsid w:val="00717832"/>
    <w:rsid w:val="00767503"/>
    <w:rsid w:val="0077564A"/>
    <w:rsid w:val="0077610D"/>
    <w:rsid w:val="00777579"/>
    <w:rsid w:val="00793E25"/>
    <w:rsid w:val="007957CF"/>
    <w:rsid w:val="007D4747"/>
    <w:rsid w:val="007E318F"/>
    <w:rsid w:val="007F4822"/>
    <w:rsid w:val="007F5FD9"/>
    <w:rsid w:val="008009B1"/>
    <w:rsid w:val="00804498"/>
    <w:rsid w:val="00852E8B"/>
    <w:rsid w:val="0086522B"/>
    <w:rsid w:val="00871932"/>
    <w:rsid w:val="008A30A5"/>
    <w:rsid w:val="008C225B"/>
    <w:rsid w:val="00905A63"/>
    <w:rsid w:val="00927BFC"/>
    <w:rsid w:val="00931CEB"/>
    <w:rsid w:val="009363F1"/>
    <w:rsid w:val="009425A2"/>
    <w:rsid w:val="00961B03"/>
    <w:rsid w:val="009A49EA"/>
    <w:rsid w:val="009B1613"/>
    <w:rsid w:val="009B3E05"/>
    <w:rsid w:val="009B6EBA"/>
    <w:rsid w:val="009D239C"/>
    <w:rsid w:val="009D4DD1"/>
    <w:rsid w:val="00A665FE"/>
    <w:rsid w:val="00A85849"/>
    <w:rsid w:val="00A9394B"/>
    <w:rsid w:val="00AA44DE"/>
    <w:rsid w:val="00AD45DA"/>
    <w:rsid w:val="00AD606C"/>
    <w:rsid w:val="00AE7C4C"/>
    <w:rsid w:val="00AF535A"/>
    <w:rsid w:val="00AF7DFD"/>
    <w:rsid w:val="00B01611"/>
    <w:rsid w:val="00B04AB0"/>
    <w:rsid w:val="00B10757"/>
    <w:rsid w:val="00B32758"/>
    <w:rsid w:val="00B33196"/>
    <w:rsid w:val="00B345F8"/>
    <w:rsid w:val="00B519CF"/>
    <w:rsid w:val="00B52CC2"/>
    <w:rsid w:val="00B64E28"/>
    <w:rsid w:val="00B72C4B"/>
    <w:rsid w:val="00B77657"/>
    <w:rsid w:val="00BB2CE9"/>
    <w:rsid w:val="00BB4F56"/>
    <w:rsid w:val="00BC4F22"/>
    <w:rsid w:val="00C12021"/>
    <w:rsid w:val="00C164EC"/>
    <w:rsid w:val="00C168C9"/>
    <w:rsid w:val="00C34AF4"/>
    <w:rsid w:val="00C365A6"/>
    <w:rsid w:val="00C5058A"/>
    <w:rsid w:val="00C6424D"/>
    <w:rsid w:val="00CA47F0"/>
    <w:rsid w:val="00CC3EF4"/>
    <w:rsid w:val="00CC40C8"/>
    <w:rsid w:val="00CE0A4D"/>
    <w:rsid w:val="00CF44D3"/>
    <w:rsid w:val="00CF47DB"/>
    <w:rsid w:val="00D03DB0"/>
    <w:rsid w:val="00D17C48"/>
    <w:rsid w:val="00D835ED"/>
    <w:rsid w:val="00D864D0"/>
    <w:rsid w:val="00D972D6"/>
    <w:rsid w:val="00DB4631"/>
    <w:rsid w:val="00DB4C96"/>
    <w:rsid w:val="00DC3C6A"/>
    <w:rsid w:val="00DC5F28"/>
    <w:rsid w:val="00E24D5D"/>
    <w:rsid w:val="00E25F39"/>
    <w:rsid w:val="00E451CB"/>
    <w:rsid w:val="00E4633B"/>
    <w:rsid w:val="00E579E7"/>
    <w:rsid w:val="00E70931"/>
    <w:rsid w:val="00E955B8"/>
    <w:rsid w:val="00EA273F"/>
    <w:rsid w:val="00EB6008"/>
    <w:rsid w:val="00EB7672"/>
    <w:rsid w:val="00EC4071"/>
    <w:rsid w:val="00ED7539"/>
    <w:rsid w:val="00EE3E45"/>
    <w:rsid w:val="00EF4233"/>
    <w:rsid w:val="00F0227E"/>
    <w:rsid w:val="00F31F2D"/>
    <w:rsid w:val="00F42F50"/>
    <w:rsid w:val="00F45FF3"/>
    <w:rsid w:val="00F47B93"/>
    <w:rsid w:val="00F618AD"/>
    <w:rsid w:val="00F72632"/>
    <w:rsid w:val="00F85BB3"/>
    <w:rsid w:val="00FA2EE2"/>
    <w:rsid w:val="00FB0727"/>
    <w:rsid w:val="00FB2EB3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DED215-F4D1-45D8-A6A5-25CEE5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CEB"/>
    <w:pPr>
      <w:ind w:left="720"/>
      <w:contextualSpacing/>
    </w:pPr>
  </w:style>
  <w:style w:type="table" w:styleId="TableGrid">
    <w:name w:val="Table Grid"/>
    <w:basedOn w:val="TableNormal"/>
    <w:uiPriority w:val="59"/>
    <w:rsid w:val="0000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1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0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3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es.edu/mosely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moselygallery.com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llery@ume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oselyGalleryUM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BA8F-647A-4800-A301-BE3FEA11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Eastern Shor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Holt, Susan M1</cp:lastModifiedBy>
  <cp:revision>15</cp:revision>
  <cp:lastPrinted>2017-06-05T18:59:00Z</cp:lastPrinted>
  <dcterms:created xsi:type="dcterms:W3CDTF">2017-06-05T18:32:00Z</dcterms:created>
  <dcterms:modified xsi:type="dcterms:W3CDTF">2017-08-03T18:52:00Z</dcterms:modified>
</cp:coreProperties>
</file>